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峰，男，1976年8月10日出生，初中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峰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峰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ED5B30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2F5EF6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6613D55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52C1EC8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15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